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72" w:rsidRDefault="00616F72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A2450E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 xml:space="preserve">INDICAÇÃO Nº. </w:t>
      </w:r>
      <w:r w:rsidR="00566AC5">
        <w:rPr>
          <w:rFonts w:ascii="Arial" w:hAnsi="Arial" w:cs="Arial"/>
          <w:b/>
        </w:rPr>
        <w:t>063</w:t>
      </w:r>
      <w:r w:rsidRPr="00A2450E">
        <w:rPr>
          <w:rFonts w:ascii="Arial" w:hAnsi="Arial" w:cs="Arial"/>
          <w:b/>
        </w:rPr>
        <w:t>/202</w:t>
      </w:r>
      <w:r w:rsidR="00993919">
        <w:rPr>
          <w:rFonts w:ascii="Arial" w:hAnsi="Arial" w:cs="Arial"/>
          <w:b/>
        </w:rPr>
        <w:t>3</w:t>
      </w:r>
      <w:bookmarkStart w:id="0" w:name="_GoBack"/>
      <w:bookmarkEnd w:id="0"/>
    </w:p>
    <w:p w:rsidR="00A02866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AUTOR: Ver. José George Bezerra Ribeiro</w:t>
      </w:r>
    </w:p>
    <w:p w:rsidR="00616F72" w:rsidRPr="00A2450E" w:rsidRDefault="00616F72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9F30CC" w:rsidRDefault="00993919" w:rsidP="00774B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4"/>
        </w:rPr>
        <w:t xml:space="preserve">                                       Indico</w:t>
      </w:r>
      <w:r w:rsidR="00774BC4">
        <w:rPr>
          <w:rFonts w:ascii="Arial" w:hAnsi="Arial" w:cs="Arial"/>
          <w:bCs/>
          <w:sz w:val="24"/>
        </w:rPr>
        <w:t xml:space="preserve"> </w:t>
      </w:r>
      <w:r w:rsidR="00774BC4" w:rsidRPr="0084740B">
        <w:rPr>
          <w:rFonts w:ascii="Arial" w:hAnsi="Arial" w:cs="Arial"/>
          <w:bCs/>
        </w:rPr>
        <w:t xml:space="preserve">ao </w:t>
      </w:r>
      <w:r w:rsidR="00774BC4">
        <w:rPr>
          <w:rFonts w:ascii="Arial" w:hAnsi="Arial" w:cs="Arial"/>
          <w:bCs/>
        </w:rPr>
        <w:t>Ilustríssimo</w:t>
      </w:r>
      <w:r w:rsidR="00774BC4" w:rsidRPr="0084740B">
        <w:rPr>
          <w:rFonts w:ascii="Arial" w:hAnsi="Arial" w:cs="Arial"/>
          <w:bCs/>
        </w:rPr>
        <w:t xml:space="preserve"> Senhor Prefeito</w:t>
      </w:r>
      <w:r w:rsidR="00774BC4">
        <w:rPr>
          <w:rFonts w:ascii="Arial" w:hAnsi="Arial" w:cs="Arial"/>
          <w:bCs/>
        </w:rPr>
        <w:t xml:space="preserve"> do</w:t>
      </w:r>
      <w:r w:rsidR="00774BC4" w:rsidRPr="0084740B">
        <w:rPr>
          <w:rFonts w:ascii="Arial" w:hAnsi="Arial" w:cs="Arial"/>
          <w:bCs/>
        </w:rPr>
        <w:t xml:space="preserve"> Municíp</w:t>
      </w:r>
      <w:r w:rsidR="00774BC4">
        <w:rPr>
          <w:rFonts w:ascii="Arial" w:hAnsi="Arial" w:cs="Arial"/>
          <w:bCs/>
        </w:rPr>
        <w:t>io de Rosário Oeste - MT,</w:t>
      </w:r>
      <w:r w:rsidR="00774BC4" w:rsidRPr="0084740B">
        <w:rPr>
          <w:rFonts w:ascii="Arial" w:hAnsi="Arial" w:cs="Arial"/>
          <w:bCs/>
        </w:rPr>
        <w:t xml:space="preserve"> que </w:t>
      </w:r>
      <w:r w:rsidR="00583ED4">
        <w:rPr>
          <w:rFonts w:ascii="Arial" w:hAnsi="Arial" w:cs="Arial"/>
          <w:bCs/>
        </w:rPr>
        <w:t>Priorize a manutenção neste mom</w:t>
      </w:r>
      <w:r w:rsidR="009F30CC">
        <w:rPr>
          <w:rFonts w:ascii="Arial" w:hAnsi="Arial" w:cs="Arial"/>
          <w:bCs/>
        </w:rPr>
        <w:t>ento de algumas RUAS em situações</w:t>
      </w:r>
      <w:r w:rsidR="00583ED4">
        <w:rPr>
          <w:rFonts w:ascii="Arial" w:hAnsi="Arial" w:cs="Arial"/>
          <w:bCs/>
        </w:rPr>
        <w:t xml:space="preserve"> crític</w:t>
      </w:r>
      <w:r w:rsidR="009F30CC">
        <w:rPr>
          <w:rFonts w:ascii="Arial" w:hAnsi="Arial" w:cs="Arial"/>
          <w:bCs/>
        </w:rPr>
        <w:t xml:space="preserve">as em diversos Bairros de Nossa Cidade. Avenida Duque de Caxias, sentido ao supermercado Bambil que está intrafegável, </w:t>
      </w:r>
      <w:r w:rsidR="007C164C">
        <w:rPr>
          <w:rFonts w:ascii="Arial" w:hAnsi="Arial" w:cs="Arial"/>
        </w:rPr>
        <w:t>Rua Doutor Moraes no Centro.</w:t>
      </w:r>
      <w:r w:rsidR="00583ED4">
        <w:rPr>
          <w:rFonts w:ascii="Arial" w:hAnsi="Arial" w:cs="Arial"/>
        </w:rPr>
        <w:t xml:space="preserve"> </w:t>
      </w:r>
      <w:r w:rsidR="009F30CC">
        <w:rPr>
          <w:rFonts w:ascii="Arial" w:hAnsi="Arial" w:cs="Arial"/>
        </w:rPr>
        <w:t>Bem como várias outras ruas que estão com crateras abertas, precisando</w:t>
      </w:r>
      <w:r w:rsidR="00583ED4">
        <w:rPr>
          <w:rFonts w:ascii="Arial" w:hAnsi="Arial" w:cs="Arial"/>
        </w:rPr>
        <w:t xml:space="preserve"> </w:t>
      </w:r>
      <w:r w:rsidR="004F7BFE">
        <w:rPr>
          <w:rFonts w:ascii="Arial" w:hAnsi="Arial" w:cs="Arial"/>
        </w:rPr>
        <w:t>Urgente de</w:t>
      </w:r>
      <w:r w:rsidR="00583ED4">
        <w:rPr>
          <w:rFonts w:ascii="Arial" w:hAnsi="Arial" w:cs="Arial"/>
        </w:rPr>
        <w:t xml:space="preserve"> man</w:t>
      </w:r>
      <w:r w:rsidR="009F30CC">
        <w:rPr>
          <w:rFonts w:ascii="Arial" w:hAnsi="Arial" w:cs="Arial"/>
        </w:rPr>
        <w:t>utenção.</w:t>
      </w:r>
    </w:p>
    <w:p w:rsidR="00583ED4" w:rsidRDefault="00583ED4" w:rsidP="00774BC4">
      <w:pPr>
        <w:spacing w:line="360" w:lineRule="auto"/>
        <w:jc w:val="both"/>
        <w:rPr>
          <w:rFonts w:ascii="Arial" w:hAnsi="Arial" w:cs="Arial"/>
          <w:bCs/>
        </w:rPr>
      </w:pPr>
    </w:p>
    <w:p w:rsidR="002E2390" w:rsidRDefault="00774BC4" w:rsidP="00993919">
      <w:pPr>
        <w:spacing w:line="360" w:lineRule="auto"/>
        <w:jc w:val="center"/>
        <w:rPr>
          <w:rFonts w:ascii="Arial" w:hAnsi="Arial" w:cs="Arial"/>
          <w:b/>
          <w:bCs/>
        </w:rPr>
      </w:pPr>
      <w:r w:rsidRPr="00774BC4">
        <w:rPr>
          <w:rFonts w:ascii="Arial" w:hAnsi="Arial" w:cs="Arial"/>
          <w:b/>
          <w:bCs/>
        </w:rPr>
        <w:t>JUSTIFICATIVA</w:t>
      </w:r>
    </w:p>
    <w:p w:rsidR="00774BC4" w:rsidRPr="00774BC4" w:rsidRDefault="00774BC4" w:rsidP="00774BC4">
      <w:pPr>
        <w:spacing w:line="360" w:lineRule="auto"/>
        <w:jc w:val="both"/>
        <w:rPr>
          <w:rFonts w:ascii="Arial" w:hAnsi="Arial" w:cs="Arial"/>
          <w:b/>
          <w:bCs/>
        </w:rPr>
      </w:pPr>
      <w:r w:rsidRPr="00774BC4">
        <w:rPr>
          <w:rFonts w:ascii="Arial" w:hAnsi="Arial" w:cs="Arial"/>
          <w:b/>
          <w:bCs/>
        </w:rPr>
        <w:t xml:space="preserve"> </w:t>
      </w:r>
    </w:p>
    <w:p w:rsidR="002E2390" w:rsidRDefault="004F7BFE" w:rsidP="002E23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3919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>Essas Ruas são prioridade, pois está colocando vidas em risco, no período da chuva essas ruas enchem de água invadindo residências, trazendo prejuízos com a inundação e impedindo até mesmo de saírem de casa.</w:t>
      </w:r>
    </w:p>
    <w:p w:rsidR="00993919" w:rsidRDefault="00993919" w:rsidP="002E2390">
      <w:pPr>
        <w:spacing w:line="360" w:lineRule="auto"/>
        <w:jc w:val="both"/>
        <w:rPr>
          <w:rFonts w:ascii="Arial" w:hAnsi="Arial" w:cs="Arial"/>
        </w:rPr>
      </w:pPr>
    </w:p>
    <w:p w:rsidR="00774BC4" w:rsidRPr="001610A1" w:rsidRDefault="00774BC4" w:rsidP="00774B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lenário das Deliberações “Ver. Renato Nasser”, em Rosár</w:t>
      </w:r>
      <w:r w:rsidR="00D428BC">
        <w:rPr>
          <w:rFonts w:ascii="Arial" w:hAnsi="Arial" w:cs="Arial"/>
        </w:rPr>
        <w:t xml:space="preserve">io Oeste-Mato Grosso, </w:t>
      </w:r>
      <w:r w:rsidR="009F30CC">
        <w:rPr>
          <w:rFonts w:ascii="Arial" w:hAnsi="Arial" w:cs="Arial"/>
        </w:rPr>
        <w:t>10</w:t>
      </w:r>
      <w:r w:rsidR="00D428BC">
        <w:rPr>
          <w:rFonts w:ascii="Arial" w:hAnsi="Arial" w:cs="Arial"/>
        </w:rPr>
        <w:t xml:space="preserve"> de </w:t>
      </w:r>
      <w:r w:rsidR="00993919">
        <w:rPr>
          <w:rFonts w:ascii="Arial" w:hAnsi="Arial" w:cs="Arial"/>
        </w:rPr>
        <w:t>fevereiro</w:t>
      </w:r>
      <w:r w:rsidR="005D53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.02</w:t>
      </w:r>
      <w:r w:rsidR="009F30CC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74BC4" w:rsidRDefault="00774BC4" w:rsidP="00774BC4">
      <w:pPr>
        <w:spacing w:line="360" w:lineRule="auto"/>
        <w:jc w:val="both"/>
        <w:rPr>
          <w:rFonts w:ascii="Arial" w:hAnsi="Arial" w:cs="Arial"/>
        </w:rPr>
      </w:pPr>
    </w:p>
    <w:p w:rsidR="00680BBD" w:rsidRDefault="00680BBD" w:rsidP="00774BC4">
      <w:pPr>
        <w:spacing w:line="360" w:lineRule="auto"/>
        <w:jc w:val="both"/>
        <w:rPr>
          <w:rFonts w:ascii="Arial" w:hAnsi="Arial" w:cs="Arial"/>
        </w:rPr>
      </w:pPr>
    </w:p>
    <w:p w:rsidR="00774BC4" w:rsidRDefault="00774BC4" w:rsidP="00774BC4">
      <w:pPr>
        <w:spacing w:line="360" w:lineRule="auto"/>
        <w:jc w:val="both"/>
        <w:rPr>
          <w:rFonts w:ascii="Arial" w:hAnsi="Arial" w:cs="Arial"/>
        </w:rPr>
      </w:pPr>
    </w:p>
    <w:p w:rsidR="00774BC4" w:rsidRPr="00993919" w:rsidRDefault="00774BC4" w:rsidP="00774BC4">
      <w:pPr>
        <w:spacing w:line="240" w:lineRule="auto"/>
        <w:jc w:val="center"/>
        <w:rPr>
          <w:rFonts w:ascii="Arial" w:hAnsi="Arial" w:cs="Arial"/>
          <w:b/>
          <w:bCs/>
        </w:rPr>
      </w:pPr>
      <w:r w:rsidRPr="00993919">
        <w:rPr>
          <w:rFonts w:ascii="Arial" w:hAnsi="Arial" w:cs="Arial"/>
          <w:b/>
          <w:bCs/>
        </w:rPr>
        <w:t>JOSÉ GEORGE BEZERRA RIBEIRO</w:t>
      </w:r>
    </w:p>
    <w:p w:rsidR="00D55EEF" w:rsidRPr="00993919" w:rsidRDefault="00774BC4" w:rsidP="00774BC4">
      <w:pPr>
        <w:spacing w:line="360" w:lineRule="auto"/>
        <w:jc w:val="center"/>
        <w:rPr>
          <w:rFonts w:ascii="Arial" w:hAnsi="Arial" w:cs="Arial"/>
          <w:b/>
          <w:bCs/>
        </w:rPr>
      </w:pPr>
      <w:r w:rsidRPr="00993919">
        <w:rPr>
          <w:rFonts w:ascii="Arial" w:hAnsi="Arial" w:cs="Arial"/>
          <w:b/>
          <w:bCs/>
        </w:rPr>
        <w:t>=VEREADOR=</w:t>
      </w:r>
    </w:p>
    <w:sectPr w:rsidR="00D55EEF" w:rsidRPr="00993919" w:rsidSect="00357517">
      <w:headerReference w:type="default" r:id="rId8"/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3AF" w:rsidRDefault="00DB03AF" w:rsidP="00357517">
      <w:pPr>
        <w:spacing w:after="0" w:line="240" w:lineRule="auto"/>
      </w:pPr>
      <w:r>
        <w:separator/>
      </w:r>
    </w:p>
  </w:endnote>
  <w:endnote w:type="continuationSeparator" w:id="0">
    <w:p w:rsidR="00DB03AF" w:rsidRDefault="00DB03AF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3AF" w:rsidRDefault="00DB03AF" w:rsidP="00357517">
      <w:pPr>
        <w:spacing w:after="0" w:line="240" w:lineRule="auto"/>
      </w:pPr>
      <w:r>
        <w:separator/>
      </w:r>
    </w:p>
  </w:footnote>
  <w:footnote w:type="continuationSeparator" w:id="0">
    <w:p w:rsidR="00DB03AF" w:rsidRDefault="00DB03AF" w:rsidP="0035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17" w:rsidRPr="00993919" w:rsidRDefault="00993919" w:rsidP="00993919">
    <w:pPr>
      <w:pStyle w:val="Cabealho"/>
    </w:pPr>
    <w:r>
      <w:rPr>
        <w:rFonts w:cstheme="minorHAnsi"/>
        <w:noProof/>
        <w:sz w:val="24"/>
        <w:lang w:eastAsia="pt-BR"/>
      </w:rPr>
      <w:drawing>
        <wp:inline distT="0" distB="0" distL="0" distR="0" wp14:anchorId="34CE6083" wp14:editId="6C59640B">
          <wp:extent cx="5400040" cy="1276200"/>
          <wp:effectExtent l="0" t="0" r="0" b="635"/>
          <wp:docPr id="1" name="Imagem 1" descr="C:\Users\Camara\AppData\Local\Microsoft\Windows\INetCache\Content.Word\LOGO CAM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amara\AppData\Local\Microsoft\Windows\INetCache\Content.Word\LOGO CAMA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E5"/>
    <w:rsid w:val="00000B00"/>
    <w:rsid w:val="00057FF8"/>
    <w:rsid w:val="00082D1D"/>
    <w:rsid w:val="000B3565"/>
    <w:rsid w:val="000D0173"/>
    <w:rsid w:val="000D3A23"/>
    <w:rsid w:val="000E246B"/>
    <w:rsid w:val="001610A1"/>
    <w:rsid w:val="00184DBF"/>
    <w:rsid w:val="001D7E63"/>
    <w:rsid w:val="0024281C"/>
    <w:rsid w:val="00244D35"/>
    <w:rsid w:val="0027002E"/>
    <w:rsid w:val="0028093C"/>
    <w:rsid w:val="002B2669"/>
    <w:rsid w:val="002E2390"/>
    <w:rsid w:val="002F1540"/>
    <w:rsid w:val="00311948"/>
    <w:rsid w:val="00340CCD"/>
    <w:rsid w:val="00357517"/>
    <w:rsid w:val="003D33F4"/>
    <w:rsid w:val="0042405C"/>
    <w:rsid w:val="00445925"/>
    <w:rsid w:val="00454C06"/>
    <w:rsid w:val="00465E04"/>
    <w:rsid w:val="00473612"/>
    <w:rsid w:val="00476255"/>
    <w:rsid w:val="00487883"/>
    <w:rsid w:val="004D5A13"/>
    <w:rsid w:val="004E0742"/>
    <w:rsid w:val="004F68C9"/>
    <w:rsid w:val="004F7BFE"/>
    <w:rsid w:val="00533B2B"/>
    <w:rsid w:val="00566596"/>
    <w:rsid w:val="00566AC5"/>
    <w:rsid w:val="00580B2A"/>
    <w:rsid w:val="00583ED4"/>
    <w:rsid w:val="005906AC"/>
    <w:rsid w:val="005A7EC7"/>
    <w:rsid w:val="005C3D04"/>
    <w:rsid w:val="005D53DA"/>
    <w:rsid w:val="00616F72"/>
    <w:rsid w:val="00654DF0"/>
    <w:rsid w:val="00665602"/>
    <w:rsid w:val="00670F4A"/>
    <w:rsid w:val="00677214"/>
    <w:rsid w:val="00680BBD"/>
    <w:rsid w:val="0068173D"/>
    <w:rsid w:val="00695A33"/>
    <w:rsid w:val="006C3053"/>
    <w:rsid w:val="006E2FF6"/>
    <w:rsid w:val="006F6477"/>
    <w:rsid w:val="00707B5F"/>
    <w:rsid w:val="007575F2"/>
    <w:rsid w:val="00757625"/>
    <w:rsid w:val="00774BC4"/>
    <w:rsid w:val="007B0966"/>
    <w:rsid w:val="007C164C"/>
    <w:rsid w:val="00847742"/>
    <w:rsid w:val="008A143B"/>
    <w:rsid w:val="008C42B3"/>
    <w:rsid w:val="008D510C"/>
    <w:rsid w:val="008E1681"/>
    <w:rsid w:val="008E6B25"/>
    <w:rsid w:val="00912038"/>
    <w:rsid w:val="0093005B"/>
    <w:rsid w:val="00932AAC"/>
    <w:rsid w:val="00976F72"/>
    <w:rsid w:val="00977814"/>
    <w:rsid w:val="00993919"/>
    <w:rsid w:val="009B28ED"/>
    <w:rsid w:val="009C2C26"/>
    <w:rsid w:val="009F30CC"/>
    <w:rsid w:val="00A01247"/>
    <w:rsid w:val="00A02866"/>
    <w:rsid w:val="00A04D7A"/>
    <w:rsid w:val="00A2450E"/>
    <w:rsid w:val="00A35F25"/>
    <w:rsid w:val="00A410AB"/>
    <w:rsid w:val="00A555B9"/>
    <w:rsid w:val="00A62F43"/>
    <w:rsid w:val="00A63B16"/>
    <w:rsid w:val="00AA20F3"/>
    <w:rsid w:val="00AA3686"/>
    <w:rsid w:val="00AA6272"/>
    <w:rsid w:val="00AB6082"/>
    <w:rsid w:val="00AD027B"/>
    <w:rsid w:val="00AD7203"/>
    <w:rsid w:val="00B75B4F"/>
    <w:rsid w:val="00B76204"/>
    <w:rsid w:val="00BB7F63"/>
    <w:rsid w:val="00BC6BD2"/>
    <w:rsid w:val="00C04E2A"/>
    <w:rsid w:val="00C07C7B"/>
    <w:rsid w:val="00C37080"/>
    <w:rsid w:val="00C530E5"/>
    <w:rsid w:val="00C715DE"/>
    <w:rsid w:val="00C90F03"/>
    <w:rsid w:val="00CC1027"/>
    <w:rsid w:val="00CD6CEA"/>
    <w:rsid w:val="00CF34E7"/>
    <w:rsid w:val="00CF3C2F"/>
    <w:rsid w:val="00D043D8"/>
    <w:rsid w:val="00D428BC"/>
    <w:rsid w:val="00D55EEF"/>
    <w:rsid w:val="00D6127E"/>
    <w:rsid w:val="00D91CBC"/>
    <w:rsid w:val="00DA4077"/>
    <w:rsid w:val="00DB03AF"/>
    <w:rsid w:val="00DF0812"/>
    <w:rsid w:val="00DF6801"/>
    <w:rsid w:val="00E02FEB"/>
    <w:rsid w:val="00E36712"/>
    <w:rsid w:val="00E553BB"/>
    <w:rsid w:val="00E65624"/>
    <w:rsid w:val="00E7200A"/>
    <w:rsid w:val="00E862AE"/>
    <w:rsid w:val="00E92C58"/>
    <w:rsid w:val="00E92F56"/>
    <w:rsid w:val="00F24AF7"/>
    <w:rsid w:val="00F4176D"/>
    <w:rsid w:val="00F45969"/>
    <w:rsid w:val="00F45FCD"/>
    <w:rsid w:val="00F50972"/>
    <w:rsid w:val="00F53904"/>
    <w:rsid w:val="00F764D8"/>
    <w:rsid w:val="00F85A11"/>
    <w:rsid w:val="00F878F9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4E9FD455"/>
  <w15:docId w15:val="{BE1A30AA-3996-4B7A-89E0-0DFDB9CC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C13CF-106E-4343-81F7-E799F219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Atendimento Câmara</cp:lastModifiedBy>
  <cp:revision>4</cp:revision>
  <cp:lastPrinted>2021-02-22T17:12:00Z</cp:lastPrinted>
  <dcterms:created xsi:type="dcterms:W3CDTF">2023-02-10T15:07:00Z</dcterms:created>
  <dcterms:modified xsi:type="dcterms:W3CDTF">2023-02-10T15:16:00Z</dcterms:modified>
</cp:coreProperties>
</file>